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D" w:rsidRDefault="009F478D"/>
    <w:p w:rsidR="00FB1DB1" w:rsidRDefault="00FB1DB1"/>
    <w:p w:rsidR="00FB1DB1" w:rsidRDefault="00FB1DB1"/>
    <w:p w:rsidR="00FB1DB1" w:rsidRDefault="00FB1DB1"/>
    <w:p w:rsidR="00FB1DB1" w:rsidRDefault="00FB1DB1"/>
    <w:tbl>
      <w:tblPr>
        <w:tblStyle w:val="TableGrid"/>
        <w:tblpPr w:leftFromText="180" w:rightFromText="180" w:vertAnchor="text" w:horzAnchor="margin" w:tblpX="-756" w:tblpY="37"/>
        <w:tblW w:w="14138" w:type="dxa"/>
        <w:tblLayout w:type="fixed"/>
        <w:tblLook w:val="04A0"/>
      </w:tblPr>
      <w:tblGrid>
        <w:gridCol w:w="1731"/>
        <w:gridCol w:w="2163"/>
        <w:gridCol w:w="2253"/>
        <w:gridCol w:w="1982"/>
        <w:gridCol w:w="2253"/>
        <w:gridCol w:w="1982"/>
        <w:gridCol w:w="1774"/>
      </w:tblGrid>
      <w:tr w:rsidR="00E07748" w:rsidTr="00E07748">
        <w:trPr>
          <w:trHeight w:val="683"/>
        </w:trPr>
        <w:tc>
          <w:tcPr>
            <w:tcW w:w="1731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3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B9473C">
              <w:rPr>
                <w:rFonts w:asciiTheme="majorHAnsi" w:hAnsiTheme="majorHAnsi"/>
                <w:b/>
                <w:bCs/>
                <w:sz w:val="28"/>
                <w:szCs w:val="28"/>
              </w:rPr>
              <w:t>3.0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4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09080E" w:rsidRDefault="006C58CC" w:rsidP="00070EDA">
            <w:pP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</w:t>
            </w:r>
            <w:r w:rsidRPr="0009080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E07748" w:rsidTr="00E07748">
        <w:trPr>
          <w:trHeight w:val="930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4C418E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484963" w:rsidRPr="000973ED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6C58CC" w:rsidRDefault="0048242A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484963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2615FE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Pr="002615FE" w:rsidRDefault="0048242A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1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12.30</w:t>
            </w:r>
          </w:p>
          <w:p w:rsidR="006C58CC" w:rsidRPr="00135353" w:rsidRDefault="009B2C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2253" w:type="dxa"/>
          </w:tcPr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0</w:t>
            </w:r>
          </w:p>
          <w:p w:rsidR="00484963" w:rsidRPr="00E13F17" w:rsidRDefault="00484963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D65069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0</w:t>
            </w:r>
            <w:r w:rsidR="00484963">
              <w:rPr>
                <w:b/>
                <w:bCs/>
                <w:color w:val="FF0000"/>
                <w:sz w:val="28"/>
                <w:szCs w:val="28"/>
              </w:rPr>
              <w:t>-3.00</w:t>
            </w:r>
          </w:p>
          <w:p w:rsidR="00484963" w:rsidRPr="00E13F17" w:rsidRDefault="004C418E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</w:p>
          <w:p w:rsidR="008D38E1" w:rsidRPr="002615FE" w:rsidRDefault="008D38E1" w:rsidP="00D65069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2" w:type="dxa"/>
          </w:tcPr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502A38" w:rsidRPr="002615FE" w:rsidRDefault="00484963" w:rsidP="00502A38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30-5.0</w:t>
            </w:r>
            <w:r w:rsidR="00502A38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0</w:t>
            </w:r>
          </w:p>
          <w:p w:rsidR="006C58CC" w:rsidRPr="00502A38" w:rsidRDefault="00BF2C18" w:rsidP="00502A3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D65069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.00-4</w:t>
            </w:r>
            <w:r w:rsidR="00867B2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  <w:r w:rsidR="004C418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30</w:t>
            </w:r>
          </w:p>
          <w:p w:rsidR="004C418E" w:rsidRPr="002615FE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4C418E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4.30</w:t>
            </w:r>
            <w:r w:rsidR="006C58CC" w:rsidRPr="002615FE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5.30</w:t>
            </w:r>
          </w:p>
          <w:p w:rsidR="00BF2C18" w:rsidRPr="00135353" w:rsidRDefault="00BF2C18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I</w:t>
            </w:r>
          </w:p>
        </w:tc>
      </w:tr>
      <w:tr w:rsidR="00E07748" w:rsidTr="00E07748">
        <w:trPr>
          <w:trHeight w:val="855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4C418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4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</w:t>
            </w:r>
            <w:r w:rsidR="00C757B6">
              <w:rPr>
                <w:b/>
                <w:bCs/>
                <w:color w:val="0070C0"/>
                <w:sz w:val="28"/>
                <w:szCs w:val="28"/>
              </w:rPr>
              <w:t>0</w:t>
            </w:r>
            <w:r w:rsidR="006C58CC"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D91E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253" w:type="dxa"/>
          </w:tcPr>
          <w:p w:rsidR="00533EEB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2144F">
              <w:rPr>
                <w:b/>
                <w:bCs/>
                <w:color w:val="0070C0"/>
                <w:sz w:val="28"/>
                <w:szCs w:val="28"/>
              </w:rPr>
              <w:t>00-11.00</w:t>
            </w:r>
          </w:p>
          <w:p w:rsidR="00C2144F" w:rsidRDefault="00C31F3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C2144F" w:rsidRDefault="00C2144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237853" w:rsidRDefault="00C2144F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1.0</w:t>
            </w:r>
            <w:r w:rsidR="006C58CC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6C58CC" w:rsidRPr="00135353" w:rsidRDefault="00C31F32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</w:t>
            </w:r>
            <w:r w:rsidR="00C2144F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K</w:t>
            </w:r>
          </w:p>
        </w:tc>
        <w:tc>
          <w:tcPr>
            <w:tcW w:w="2253" w:type="dxa"/>
          </w:tcPr>
          <w:p w:rsidR="006C58CC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-1.30</w:t>
            </w:r>
          </w:p>
          <w:p w:rsidR="00C2144F" w:rsidRDefault="00C31F32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  <w:p w:rsidR="00C2144F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-3.00</w:t>
            </w:r>
          </w:p>
          <w:p w:rsidR="00C2144F" w:rsidRPr="00237853" w:rsidRDefault="00C2144F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2" w:type="dxa"/>
          </w:tcPr>
          <w:p w:rsidR="006C58CC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2D09ED" w:rsidRDefault="00C757B6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2D09ED" w:rsidRDefault="00AC0D12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00</w:t>
            </w:r>
          </w:p>
          <w:p w:rsidR="002D09ED" w:rsidRPr="00C2144F" w:rsidRDefault="00D91EBF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4" w:type="dxa"/>
          </w:tcPr>
          <w:p w:rsidR="0053224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2D09ED" w:rsidRDefault="00C757B6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2D09ED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30</w:t>
            </w:r>
          </w:p>
          <w:p w:rsidR="002D09ED" w:rsidRPr="00C2144F" w:rsidRDefault="00D91EBF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G.K</w:t>
            </w:r>
          </w:p>
        </w:tc>
      </w:tr>
      <w:tr w:rsidR="00E07748" w:rsidTr="008954CE">
        <w:trPr>
          <w:trHeight w:val="2528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lastRenderedPageBreak/>
              <w:t>WED</w:t>
            </w:r>
          </w:p>
          <w:p w:rsidR="006C58CC" w:rsidRPr="000973ED" w:rsidRDefault="004C418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5</w:t>
            </w:r>
            <w:r w:rsidR="006C58CC" w:rsidRPr="002615FE">
              <w:rPr>
                <w:b/>
                <w:bCs/>
                <w:color w:val="FA00AD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FA00AD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9.30-1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1.00</w:t>
            </w:r>
          </w:p>
          <w:p w:rsid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  <w:p w:rsid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1</w:t>
            </w:r>
            <w:r w:rsidR="00907531">
              <w:rPr>
                <w:b/>
                <w:bCs/>
                <w:color w:val="FA00AD"/>
                <w:sz w:val="28"/>
                <w:szCs w:val="28"/>
              </w:rPr>
              <w:t>.</w:t>
            </w:r>
            <w:r>
              <w:rPr>
                <w:b/>
                <w:bCs/>
                <w:color w:val="FA00AD"/>
                <w:sz w:val="28"/>
                <w:szCs w:val="28"/>
              </w:rPr>
              <w:t>00</w:t>
            </w:r>
            <w:r w:rsidR="00396084">
              <w:rPr>
                <w:b/>
                <w:bCs/>
                <w:color w:val="FA00AD"/>
                <w:sz w:val="28"/>
                <w:szCs w:val="28"/>
              </w:rPr>
              <w:t>-12.00</w:t>
            </w:r>
          </w:p>
          <w:p w:rsidR="00396084" w:rsidRPr="00396084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COMPUTER</w:t>
            </w:r>
          </w:p>
        </w:tc>
        <w:tc>
          <w:tcPr>
            <w:tcW w:w="2253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0.00-11.30</w:t>
            </w:r>
          </w:p>
          <w:p w:rsidR="006C58CC" w:rsidRPr="002615FE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11.30-12.30</w:t>
            </w:r>
          </w:p>
          <w:p w:rsidR="006C58CC" w:rsidRPr="000973ED" w:rsidRDefault="00DA29FE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2" w:type="dxa"/>
          </w:tcPr>
          <w:p w:rsidR="00966514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0.00-11</w:t>
            </w:r>
            <w:r w:rsidR="00396084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.30</w:t>
            </w:r>
          </w:p>
          <w:p w:rsidR="00DA29FE" w:rsidRPr="002615FE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2615FE" w:rsidRDefault="00396084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11.3</w:t>
            </w:r>
            <w:r w:rsidR="00966514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-12.30</w:t>
            </w:r>
          </w:p>
          <w:p w:rsidR="00C757B6" w:rsidRPr="00732532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6C58CC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12.30-2.00</w:t>
            </w:r>
          </w:p>
          <w:p w:rsidR="002367AB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2615FE" w:rsidRPr="002615FE" w:rsidRDefault="00DA29FE" w:rsidP="001B4C6C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2.0</w:t>
            </w:r>
            <w:r w:rsidR="00C95330">
              <w:rPr>
                <w:b/>
                <w:bCs/>
                <w:color w:val="FA00AD"/>
                <w:sz w:val="28"/>
                <w:szCs w:val="28"/>
              </w:rPr>
              <w:t>0</w:t>
            </w:r>
            <w:r w:rsidR="005C07BA" w:rsidRPr="002615FE">
              <w:rPr>
                <w:b/>
                <w:bCs/>
                <w:color w:val="FA00AD"/>
                <w:sz w:val="28"/>
                <w:szCs w:val="28"/>
              </w:rPr>
              <w:t>-3.00</w:t>
            </w:r>
          </w:p>
          <w:p w:rsidR="00DD548D" w:rsidRPr="00C43EB3" w:rsidRDefault="00DA29FE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REASONING</w:t>
            </w:r>
          </w:p>
        </w:tc>
        <w:tc>
          <w:tcPr>
            <w:tcW w:w="1982" w:type="dxa"/>
          </w:tcPr>
          <w:p w:rsidR="006C58CC" w:rsidRPr="002615FE" w:rsidRDefault="006C58CC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b/>
                <w:bCs/>
                <w:color w:val="FA00AD"/>
                <w:sz w:val="28"/>
                <w:szCs w:val="28"/>
              </w:rPr>
              <w:t>2.30-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3.3</w:t>
            </w:r>
            <w:r w:rsidR="00907531">
              <w:rPr>
                <w:b/>
                <w:bCs/>
                <w:color w:val="FA00AD"/>
                <w:sz w:val="28"/>
                <w:szCs w:val="28"/>
              </w:rPr>
              <w:t>0</w:t>
            </w:r>
          </w:p>
          <w:p w:rsidR="006C58CC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0D71D2" w:rsidRDefault="00DA29FE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>3.30</w:t>
            </w:r>
            <w:r w:rsidR="000D71D2">
              <w:rPr>
                <w:b/>
                <w:bCs/>
                <w:color w:val="FA00AD"/>
                <w:sz w:val="28"/>
                <w:szCs w:val="28"/>
              </w:rPr>
              <w:t>-5.00</w:t>
            </w:r>
          </w:p>
          <w:p w:rsidR="000D71D2" w:rsidRDefault="002A572B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  <w:r>
              <w:rPr>
                <w:b/>
                <w:bCs/>
                <w:color w:val="FA00AD"/>
                <w:sz w:val="28"/>
                <w:szCs w:val="28"/>
              </w:rPr>
              <w:t xml:space="preserve"> </w:t>
            </w:r>
            <w:r w:rsidR="00DA29FE">
              <w:rPr>
                <w:b/>
                <w:bCs/>
                <w:color w:val="FA00AD"/>
                <w:sz w:val="28"/>
                <w:szCs w:val="28"/>
              </w:rPr>
              <w:t>G.K</w:t>
            </w: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Default="00031133" w:rsidP="00070EDA">
            <w:pPr>
              <w:rPr>
                <w:b/>
                <w:bCs/>
                <w:color w:val="FA00AD"/>
                <w:sz w:val="28"/>
                <w:szCs w:val="28"/>
              </w:rPr>
            </w:pPr>
          </w:p>
          <w:p w:rsidR="00031133" w:rsidRPr="000973ED" w:rsidRDefault="00031133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3EB3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3.00-4.00</w:t>
            </w:r>
          </w:p>
          <w:p w:rsidR="006554DC" w:rsidRPr="002615FE" w:rsidRDefault="00DA29FE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COMPUTER</w:t>
            </w:r>
          </w:p>
          <w:p w:rsidR="006C58CC" w:rsidRPr="002615FE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FA00AD"/>
                <w:sz w:val="28"/>
                <w:szCs w:val="28"/>
              </w:rPr>
              <w:t>4.00-5.30</w:t>
            </w:r>
          </w:p>
          <w:p w:rsidR="00695162" w:rsidRDefault="00C9362B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A00AD"/>
                <w:sz w:val="28"/>
                <w:szCs w:val="28"/>
              </w:rPr>
              <w:t>QUANT</w:t>
            </w:r>
          </w:p>
          <w:p w:rsidR="006C58CC" w:rsidRPr="00152458" w:rsidRDefault="006C58CC" w:rsidP="00070EDA">
            <w:pPr>
              <w:rPr>
                <w:rFonts w:cstheme="minorHAnsi"/>
                <w:b/>
                <w:bCs/>
                <w:color w:val="FA00AD"/>
                <w:sz w:val="28"/>
                <w:szCs w:val="28"/>
              </w:rPr>
            </w:pPr>
          </w:p>
        </w:tc>
      </w:tr>
      <w:tr w:rsidR="00E07748" w:rsidTr="00E07748">
        <w:trPr>
          <w:trHeight w:val="141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THUR</w:t>
            </w:r>
          </w:p>
          <w:p w:rsidR="006C58CC" w:rsidRPr="000973ED" w:rsidRDefault="004C418E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6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6C58CC" w:rsidRDefault="00206EA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340492" w:rsidRPr="000973ED" w:rsidRDefault="0034049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206EA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="006C58CC" w:rsidRPr="000973ED">
              <w:rPr>
                <w:b/>
                <w:bCs/>
                <w:color w:val="00B050"/>
                <w:sz w:val="28"/>
                <w:szCs w:val="28"/>
              </w:rPr>
              <w:t>-12.00</w:t>
            </w:r>
          </w:p>
          <w:p w:rsidR="006C58CC" w:rsidRPr="000973ED" w:rsidRDefault="00206EA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2253" w:type="dxa"/>
          </w:tcPr>
          <w:p w:rsidR="006C58CC" w:rsidRDefault="009928D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</w:t>
            </w:r>
            <w:r w:rsidR="001121C0">
              <w:rPr>
                <w:b/>
                <w:bCs/>
                <w:color w:val="00B050"/>
                <w:sz w:val="28"/>
                <w:szCs w:val="28"/>
              </w:rPr>
              <w:t>30</w:t>
            </w:r>
          </w:p>
          <w:p w:rsidR="001121C0" w:rsidRDefault="001121C0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1121C0" w:rsidRDefault="001121C0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30-12.30</w:t>
            </w:r>
          </w:p>
          <w:p w:rsidR="001121C0" w:rsidRPr="000973ED" w:rsidRDefault="001121C0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82" w:type="dxa"/>
          </w:tcPr>
          <w:p w:rsidR="006C58CC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0.00-1</w:t>
            </w:r>
            <w:r w:rsidR="007D3638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.</w:t>
            </w:r>
            <w:r w:rsidR="00D32C32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0</w:t>
            </w:r>
          </w:p>
          <w:p w:rsidR="00206EAD" w:rsidRDefault="00D32C3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</w:p>
          <w:p w:rsidR="00206EAD" w:rsidRDefault="00D32C3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11.3</w:t>
            </w:r>
            <w:r w:rsidR="00206EAD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-12.30</w:t>
            </w:r>
          </w:p>
          <w:p w:rsidR="00206EAD" w:rsidRPr="00206EAD" w:rsidRDefault="00D32C3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3" w:type="dxa"/>
          </w:tcPr>
          <w:p w:rsidR="006C58CC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2.00</w:t>
            </w:r>
          </w:p>
          <w:p w:rsidR="006554DC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554DC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00</w:t>
            </w:r>
            <w:r w:rsidR="006554DC">
              <w:rPr>
                <w:b/>
                <w:bCs/>
                <w:color w:val="00B050"/>
                <w:sz w:val="28"/>
                <w:szCs w:val="28"/>
              </w:rPr>
              <w:t>-3.00</w:t>
            </w:r>
          </w:p>
          <w:p w:rsidR="00072A1B" w:rsidRPr="000973ED" w:rsidRDefault="00072A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982" w:type="dxa"/>
          </w:tcPr>
          <w:p w:rsidR="006C58CC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</w:t>
            </w:r>
          </w:p>
          <w:p w:rsidR="00CF55D9" w:rsidRDefault="00642148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  <w:p w:rsidR="00CF55D9" w:rsidRDefault="005C2B1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3.3</w:t>
            </w:r>
            <w:r w:rsidR="00CF55D9">
              <w:rPr>
                <w:b/>
                <w:bCs/>
                <w:color w:val="00B050"/>
                <w:sz w:val="28"/>
                <w:szCs w:val="28"/>
              </w:rPr>
              <w:t>0-5.00</w:t>
            </w:r>
          </w:p>
          <w:p w:rsidR="00CF55D9" w:rsidRDefault="00304851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4" w:type="dxa"/>
          </w:tcPr>
          <w:p w:rsidR="006C58CC" w:rsidRPr="002615FE" w:rsidRDefault="006C58CC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3.00-4.</w:t>
            </w:r>
            <w:r w:rsidR="00D950FD"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0</w:t>
            </w:r>
          </w:p>
          <w:p w:rsidR="006C58CC" w:rsidRPr="002615FE" w:rsidRDefault="005C2B12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2615FE" w:rsidRDefault="00D950FD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4.00-5.30</w:t>
            </w:r>
          </w:p>
          <w:p w:rsidR="00C74456" w:rsidRPr="00F15498" w:rsidRDefault="007D3638" w:rsidP="00070EDA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50"/>
                <w:sz w:val="28"/>
                <w:szCs w:val="28"/>
              </w:rPr>
              <w:t>G.K</w:t>
            </w:r>
            <w:r w:rsidR="00197F96">
              <w:rPr>
                <w:rFonts w:cstheme="minorHAnsi"/>
                <w:b/>
                <w:bCs/>
                <w:color w:val="00B050"/>
                <w:sz w:val="28"/>
                <w:szCs w:val="28"/>
              </w:rPr>
              <w:t>-</w:t>
            </w:r>
          </w:p>
        </w:tc>
      </w:tr>
      <w:tr w:rsidR="00E07748" w:rsidTr="00E07748">
        <w:trPr>
          <w:trHeight w:val="1632"/>
        </w:trPr>
        <w:tc>
          <w:tcPr>
            <w:tcW w:w="1731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4C418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7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</w:t>
            </w:r>
            <w:r w:rsidR="0059410C">
              <w:rPr>
                <w:b/>
                <w:bCs/>
                <w:color w:val="0000FF"/>
                <w:sz w:val="28"/>
                <w:szCs w:val="28"/>
              </w:rPr>
              <w:t>07</w:t>
            </w:r>
          </w:p>
        </w:tc>
        <w:tc>
          <w:tcPr>
            <w:tcW w:w="2163" w:type="dxa"/>
          </w:tcPr>
          <w:p w:rsidR="006C58CC" w:rsidRPr="00B1685F" w:rsidRDefault="008A76F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8A76F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</w:t>
            </w:r>
          </w:p>
          <w:p w:rsidR="006C58CC" w:rsidRPr="00B1685F" w:rsidRDefault="00CE02AE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Default="008A76F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  <w:p w:rsidR="00402B61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402B61" w:rsidRPr="00B1685F" w:rsidRDefault="00402B61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253" w:type="dxa"/>
          </w:tcPr>
          <w:p w:rsidR="00202990" w:rsidRDefault="009701F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00</w:t>
            </w:r>
          </w:p>
          <w:p w:rsidR="00E86163" w:rsidRPr="00B1685F" w:rsidRDefault="009701F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Default="009701F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="00CE02AE">
              <w:rPr>
                <w:b/>
                <w:bCs/>
                <w:color w:val="0000FF"/>
                <w:sz w:val="28"/>
                <w:szCs w:val="28"/>
              </w:rPr>
              <w:t>0-12.30</w:t>
            </w:r>
          </w:p>
          <w:p w:rsidR="006966BB" w:rsidRPr="006966BB" w:rsidRDefault="009701F2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G.K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2" w:type="dxa"/>
          </w:tcPr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0.00-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0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2615FE" w:rsidRDefault="00CE02AE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</w:t>
            </w:r>
            <w:r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-12.30</w:t>
            </w:r>
          </w:p>
          <w:p w:rsidR="006C58CC" w:rsidRPr="00135353" w:rsidRDefault="00FB1DB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ENGLISH</w:t>
            </w:r>
          </w:p>
        </w:tc>
        <w:tc>
          <w:tcPr>
            <w:tcW w:w="2253" w:type="dxa"/>
          </w:tcPr>
          <w:p w:rsidR="002615FE" w:rsidRDefault="008E34AC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12.30-2.00</w:t>
            </w:r>
          </w:p>
          <w:p w:rsidR="008E34AC" w:rsidRDefault="00A66BC9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REASONING</w:t>
            </w:r>
          </w:p>
          <w:p w:rsidR="00DC5A1C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2.00-3.00</w:t>
            </w:r>
          </w:p>
          <w:p w:rsidR="007F4195" w:rsidRDefault="00D93313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COMPUTER</w:t>
            </w:r>
          </w:p>
          <w:p w:rsidR="007F4195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  <w:p w:rsidR="007F4195" w:rsidRPr="00B62ABA" w:rsidRDefault="007F4195" w:rsidP="002615FE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</w:p>
        </w:tc>
        <w:tc>
          <w:tcPr>
            <w:tcW w:w="1982" w:type="dxa"/>
          </w:tcPr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</w:t>
            </w:r>
            <w:r w:rsidR="00A66BC9">
              <w:rPr>
                <w:b/>
                <w:bCs/>
                <w:color w:val="0033CC"/>
                <w:sz w:val="28"/>
                <w:szCs w:val="28"/>
              </w:rPr>
              <w:t>3.3</w:t>
            </w:r>
            <w:r>
              <w:rPr>
                <w:b/>
                <w:bCs/>
                <w:color w:val="0033CC"/>
                <w:sz w:val="28"/>
                <w:szCs w:val="28"/>
              </w:rPr>
              <w:t>0</w:t>
            </w:r>
          </w:p>
          <w:p w:rsidR="00A66BC9" w:rsidRDefault="00AC4086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  <w:p w:rsid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</w:t>
            </w:r>
            <w:r w:rsidR="00042D59">
              <w:rPr>
                <w:b/>
                <w:bCs/>
                <w:color w:val="0033CC"/>
                <w:sz w:val="28"/>
                <w:szCs w:val="28"/>
              </w:rPr>
              <w:t>0-5</w:t>
            </w:r>
            <w:r w:rsidR="00F5656A">
              <w:rPr>
                <w:b/>
                <w:bCs/>
                <w:color w:val="0033CC"/>
                <w:sz w:val="28"/>
                <w:szCs w:val="28"/>
              </w:rPr>
              <w:t>.00</w:t>
            </w:r>
          </w:p>
          <w:p w:rsidR="00042D59" w:rsidRPr="00F5656A" w:rsidRDefault="00A66BC9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G.K</w:t>
            </w:r>
          </w:p>
        </w:tc>
        <w:tc>
          <w:tcPr>
            <w:tcW w:w="1774" w:type="dxa"/>
          </w:tcPr>
          <w:p w:rsidR="006C58CC" w:rsidRPr="002615FE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3.00-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</w:p>
          <w:p w:rsidR="006C58CC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ENGLISH</w:t>
            </w:r>
          </w:p>
          <w:p w:rsidR="006C58CC" w:rsidRDefault="00042D5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4.0</w:t>
            </w:r>
            <w:r w:rsidR="00DC5A1C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0</w:t>
            </w:r>
            <w:r w:rsidR="006C58CC" w:rsidRPr="002615FE">
              <w:rPr>
                <w:rFonts w:cstheme="minorHAnsi"/>
                <w:b/>
                <w:bCs/>
                <w:color w:val="0836C8"/>
                <w:sz w:val="28"/>
                <w:szCs w:val="28"/>
              </w:rPr>
              <w:t>-5.30</w:t>
            </w:r>
          </w:p>
          <w:p w:rsidR="00197F96" w:rsidRPr="002615FE" w:rsidRDefault="00A66BC9" w:rsidP="00070EDA">
            <w:pPr>
              <w:rPr>
                <w:rFonts w:cstheme="minorHAnsi"/>
                <w:b/>
                <w:bCs/>
                <w:color w:val="0836C8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836C8"/>
                <w:sz w:val="28"/>
                <w:szCs w:val="28"/>
              </w:rPr>
              <w:t>QUANT</w:t>
            </w:r>
          </w:p>
          <w:p w:rsidR="006C58CC" w:rsidRPr="00F5656A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07748" w:rsidRPr="000973ED" w:rsidTr="00E07748">
        <w:trPr>
          <w:trHeight w:val="1200"/>
        </w:trPr>
        <w:tc>
          <w:tcPr>
            <w:tcW w:w="1731" w:type="dxa"/>
          </w:tcPr>
          <w:p w:rsidR="006C58CC" w:rsidRPr="002615FE" w:rsidRDefault="006C58CC" w:rsidP="00070EDA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SAT</w:t>
            </w:r>
          </w:p>
          <w:p w:rsidR="006C58CC" w:rsidRPr="00B1685F" w:rsidRDefault="004C418E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18</w:t>
            </w:r>
            <w:r w:rsidR="006C58CC" w:rsidRPr="002615FE">
              <w:rPr>
                <w:b/>
                <w:bCs/>
                <w:color w:val="943634" w:themeColor="accent2" w:themeShade="BF"/>
                <w:sz w:val="28"/>
                <w:szCs w:val="28"/>
              </w:rPr>
              <w:t>/0</w:t>
            </w:r>
            <w:r w:rsidR="0059410C">
              <w:rPr>
                <w:b/>
                <w:bCs/>
                <w:color w:val="943634" w:themeColor="accent2" w:themeShade="BF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FB1A93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9.30-11.00</w:t>
            </w:r>
          </w:p>
          <w:p w:rsidR="00530D31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QUANT</w:t>
            </w:r>
          </w:p>
          <w:p w:rsidR="00530D31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0</w:t>
            </w:r>
          </w:p>
          <w:p w:rsidR="00530D31" w:rsidRPr="008A76F2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ENGLISH</w:t>
            </w:r>
          </w:p>
        </w:tc>
        <w:tc>
          <w:tcPr>
            <w:tcW w:w="2253" w:type="dxa"/>
          </w:tcPr>
          <w:p w:rsidR="00FB1A93" w:rsidRDefault="006D25C7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0</w:t>
            </w:r>
            <w:r w:rsidR="00530D31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</w:t>
            </w:r>
          </w:p>
          <w:p w:rsidR="00530D31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G,K</w:t>
            </w:r>
          </w:p>
          <w:p w:rsidR="00530D31" w:rsidRDefault="006D25C7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</w:t>
            </w:r>
            <w:r w:rsidR="00530D31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</w:t>
            </w:r>
          </w:p>
          <w:p w:rsidR="00530D31" w:rsidRPr="008A76F2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COMPUTER</w:t>
            </w:r>
          </w:p>
        </w:tc>
        <w:tc>
          <w:tcPr>
            <w:tcW w:w="1982" w:type="dxa"/>
          </w:tcPr>
          <w:p w:rsidR="00FB1A93" w:rsidRDefault="00A81F94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.00-11.00</w:t>
            </w:r>
          </w:p>
          <w:p w:rsidR="00530D31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REASONING</w:t>
            </w:r>
          </w:p>
          <w:p w:rsidR="00530D31" w:rsidRDefault="00A81F94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1.00-12.0</w:t>
            </w:r>
            <w:r w:rsidR="00530D31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</w:t>
            </w:r>
          </w:p>
          <w:p w:rsidR="00530D31" w:rsidRPr="008A76F2" w:rsidRDefault="00530D31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PUNJABI</w:t>
            </w:r>
          </w:p>
        </w:tc>
        <w:tc>
          <w:tcPr>
            <w:tcW w:w="2253" w:type="dxa"/>
          </w:tcPr>
          <w:p w:rsidR="00FF5568" w:rsidRPr="00B62ABA" w:rsidRDefault="00FF5568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982" w:type="dxa"/>
          </w:tcPr>
          <w:p w:rsidR="00DC5A1C" w:rsidRPr="00DC5A1C" w:rsidRDefault="00DC5A1C" w:rsidP="00070EDA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774" w:type="dxa"/>
          </w:tcPr>
          <w:p w:rsidR="00DC5A1C" w:rsidRPr="00DC5A1C" w:rsidRDefault="00DC5A1C" w:rsidP="00920D70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6D042F" w:rsidRDefault="006D042F">
      <w:pPr>
        <w:rPr>
          <w:color w:val="800000"/>
        </w:rPr>
      </w:pPr>
    </w:p>
    <w:p w:rsidR="00E24C40" w:rsidRPr="000973ED" w:rsidRDefault="00E24C40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98" w:rsidRDefault="00866E98" w:rsidP="00DE5F7E">
      <w:pPr>
        <w:spacing w:after="0" w:line="240" w:lineRule="auto"/>
      </w:pPr>
      <w:r>
        <w:separator/>
      </w:r>
    </w:p>
  </w:endnote>
  <w:endnote w:type="continuationSeparator" w:id="1">
    <w:p w:rsidR="00866E98" w:rsidRDefault="00866E9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98" w:rsidRDefault="00866E98" w:rsidP="00DE5F7E">
      <w:pPr>
        <w:spacing w:after="0" w:line="240" w:lineRule="auto"/>
      </w:pPr>
      <w:r>
        <w:separator/>
      </w:r>
    </w:p>
  </w:footnote>
  <w:footnote w:type="continuationSeparator" w:id="1">
    <w:p w:rsidR="00866E98" w:rsidRDefault="00866E9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053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112"/>
    <w:rsid w:val="00010797"/>
    <w:rsid w:val="00010ABF"/>
    <w:rsid w:val="00013869"/>
    <w:rsid w:val="00014D2D"/>
    <w:rsid w:val="00016C8E"/>
    <w:rsid w:val="000202CA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2A1B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21C0"/>
    <w:rsid w:val="001141BB"/>
    <w:rsid w:val="00114ADA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6EAD"/>
    <w:rsid w:val="00207ED1"/>
    <w:rsid w:val="00210D67"/>
    <w:rsid w:val="00210EA8"/>
    <w:rsid w:val="00213771"/>
    <w:rsid w:val="00213D5C"/>
    <w:rsid w:val="00214C00"/>
    <w:rsid w:val="002169E5"/>
    <w:rsid w:val="00216D88"/>
    <w:rsid w:val="00216FF7"/>
    <w:rsid w:val="002174B2"/>
    <w:rsid w:val="0022174B"/>
    <w:rsid w:val="00221CF6"/>
    <w:rsid w:val="00223B5F"/>
    <w:rsid w:val="002254F7"/>
    <w:rsid w:val="002273D6"/>
    <w:rsid w:val="00231CE3"/>
    <w:rsid w:val="00232644"/>
    <w:rsid w:val="0023288C"/>
    <w:rsid w:val="0023488B"/>
    <w:rsid w:val="00236781"/>
    <w:rsid w:val="002367AB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851"/>
    <w:rsid w:val="00304B44"/>
    <w:rsid w:val="00305242"/>
    <w:rsid w:val="003055FE"/>
    <w:rsid w:val="003059CE"/>
    <w:rsid w:val="003074C9"/>
    <w:rsid w:val="00312564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0492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19BF"/>
    <w:rsid w:val="00442165"/>
    <w:rsid w:val="00445272"/>
    <w:rsid w:val="0044590E"/>
    <w:rsid w:val="00446986"/>
    <w:rsid w:val="004504B8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336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41F1"/>
    <w:rsid w:val="005251C8"/>
    <w:rsid w:val="005252DA"/>
    <w:rsid w:val="00526668"/>
    <w:rsid w:val="005303EA"/>
    <w:rsid w:val="00530D31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2148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25C7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B2906"/>
    <w:rsid w:val="007B3915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6E98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6F2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5D3"/>
    <w:rsid w:val="00966514"/>
    <w:rsid w:val="009701F2"/>
    <w:rsid w:val="00970752"/>
    <w:rsid w:val="00971D1A"/>
    <w:rsid w:val="00974F0D"/>
    <w:rsid w:val="00975AE3"/>
    <w:rsid w:val="009763D3"/>
    <w:rsid w:val="009771DD"/>
    <w:rsid w:val="0098227A"/>
    <w:rsid w:val="009826D7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478D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0E5A"/>
    <w:rsid w:val="00A522D7"/>
    <w:rsid w:val="00A52965"/>
    <w:rsid w:val="00A52CA6"/>
    <w:rsid w:val="00A53BFE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1F94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2C32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1EBF"/>
    <w:rsid w:val="00D93313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691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D77EF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1DB1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1FBC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1C98-8F85-4D35-A2C0-658EA2B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4256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29</cp:revision>
  <dcterms:created xsi:type="dcterms:W3CDTF">2026-01-28T05:53:00Z</dcterms:created>
  <dcterms:modified xsi:type="dcterms:W3CDTF">2026-07-16T10:08:00Z</dcterms:modified>
</cp:coreProperties>
</file>